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C66A475" w:rsidR="00BB7CDD" w:rsidRPr="00F07E7E" w:rsidRDefault="00F07E7E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07E7E">
        <w:rPr>
          <w:rFonts w:ascii="Times New Roman" w:hAnsi="Times New Roman" w:cs="Times New Roman"/>
          <w:bCs/>
          <w:sz w:val="28"/>
          <w:szCs w:val="36"/>
        </w:rPr>
        <w:t>от 10 июня 2021 г. № 2263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330B44B4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752028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49585EB2" w14:textId="77777777" w:rsidR="00F014FD" w:rsidRPr="00347CF3" w:rsidRDefault="00F014FD" w:rsidP="00F014FD">
      <w:pPr>
        <w:jc w:val="center"/>
        <w:rPr>
          <w:b/>
        </w:rPr>
      </w:pPr>
      <w:r w:rsidRPr="00347CF3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5E35A41C" w14:textId="77777777" w:rsidR="00F014FD" w:rsidRDefault="00F014FD" w:rsidP="00F014FD">
      <w:pPr>
        <w:jc w:val="center"/>
      </w:pPr>
      <w:r w:rsidRPr="00347CF3">
        <w:rPr>
          <w:b/>
        </w:rPr>
        <w:t>"Средняя школа № 37"</w:t>
      </w:r>
    </w:p>
    <w:p w14:paraId="4AE5B105" w14:textId="77777777" w:rsidR="00F014FD" w:rsidRPr="00F014FD" w:rsidRDefault="00F014FD" w:rsidP="00F014FD">
      <w:pPr>
        <w:jc w:val="center"/>
        <w:rPr>
          <w:sz w:val="40"/>
          <w:szCs w:val="40"/>
        </w:rPr>
      </w:pPr>
    </w:p>
    <w:p w14:paraId="68C4E767" w14:textId="77777777" w:rsidR="00F014FD" w:rsidRDefault="00F014FD" w:rsidP="00F014FD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37" заменить словами "Устав муниципального бюджетного общеобразовательного учреждения городского округа "Город Архангельск" "Средняя школа № 37".</w:t>
      </w:r>
    </w:p>
    <w:p w14:paraId="64EE4B68" w14:textId="77777777" w:rsidR="00F014FD" w:rsidRDefault="00F014FD" w:rsidP="00F014FD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7377B9A" w14:textId="77777777" w:rsidR="00F014FD" w:rsidRDefault="00F014FD" w:rsidP="00F014FD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37" </w:t>
      </w:r>
      <w:r w:rsidRPr="00EC217B">
        <w:t>(далее – Учреждение).</w:t>
      </w:r>
      <w:r>
        <w:t>".</w:t>
      </w:r>
    </w:p>
    <w:p w14:paraId="5211C3FB" w14:textId="404D24EA" w:rsidR="00A6452C" w:rsidRPr="00A6452C" w:rsidRDefault="00F014FD" w:rsidP="00F014FD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EE4417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4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4949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67A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2028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E4417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07E7E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C4BD-2ECB-4802-81BF-E791504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06:04:00Z</cp:lastPrinted>
  <dcterms:created xsi:type="dcterms:W3CDTF">2021-06-11T06:10:00Z</dcterms:created>
  <dcterms:modified xsi:type="dcterms:W3CDTF">2021-06-11T06:10:00Z</dcterms:modified>
</cp:coreProperties>
</file>